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B9C" w:rsidP="001E4B9C" w14:paraId="6F7288C5" w14:textId="087E0FF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1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31:00Z</dcterms:created>
  <dcterms:modified xsi:type="dcterms:W3CDTF">2023-02-16T18:31:00Z</dcterms:modified>
</cp:coreProperties>
</file>